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13" w:rsidRPr="006F0054" w:rsidRDefault="007872CB" w:rsidP="00093013">
      <w:pPr>
        <w:jc w:val="center"/>
        <w:rPr>
          <w:rFonts w:ascii="Arial" w:eastAsia="Gungsuh" w:hAnsi="Arial" w:cs="Arial"/>
          <w:b/>
          <w:color w:val="943634"/>
          <w:sz w:val="36"/>
          <w:szCs w:val="36"/>
          <w:u w:val="single"/>
        </w:rPr>
      </w:pPr>
      <w:r w:rsidRPr="006F0054">
        <w:rPr>
          <w:rFonts w:ascii="Arial" w:eastAsia="Gungsuh" w:hAnsi="Arial" w:cs="Arial"/>
          <w:b/>
          <w:noProof/>
          <w:color w:val="943634"/>
          <w:sz w:val="36"/>
          <w:szCs w:val="36"/>
          <w:u w:val="single"/>
        </w:rPr>
        <w:drawing>
          <wp:anchor distT="0" distB="0" distL="114300" distR="114300" simplePos="0" relativeHeight="251668480" behindDoc="1" locked="0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443768" cy="4421875"/>
            <wp:effectExtent l="1905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013" w:rsidRPr="006F0054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 xml:space="preserve">Semesterplan </w:t>
      </w:r>
      <w:r w:rsidR="00093013" w:rsidRPr="006F0054">
        <w:rPr>
          <w:rFonts w:ascii="Arial" w:eastAsia="Gungsuh" w:hAnsi="Arial" w:cs="Arial"/>
          <w:b/>
          <w:color w:val="943634" w:themeColor="accent2" w:themeShade="BF"/>
          <w:sz w:val="36"/>
          <w:szCs w:val="36"/>
          <w:u w:val="single"/>
        </w:rPr>
        <w:t>for Guttetroppen</w:t>
      </w:r>
      <w:r w:rsidR="00093013" w:rsidRPr="006F0054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 xml:space="preserve"> </w:t>
      </w:r>
      <w:r w:rsidR="009F04B5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>høsten</w:t>
      </w:r>
      <w:r w:rsidR="00093013" w:rsidRPr="006F0054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 xml:space="preserve"> 201</w:t>
      </w:r>
      <w:r w:rsidR="00EF23C9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>3</w:t>
      </w:r>
    </w:p>
    <w:tbl>
      <w:tblPr>
        <w:tblStyle w:val="TableGrid"/>
        <w:tblW w:w="10613" w:type="dxa"/>
        <w:jc w:val="center"/>
        <w:tblInd w:w="-1047" w:type="dxa"/>
        <w:tblLayout w:type="fixed"/>
        <w:tblLook w:val="04A0"/>
      </w:tblPr>
      <w:tblGrid>
        <w:gridCol w:w="1822"/>
        <w:gridCol w:w="3056"/>
        <w:gridCol w:w="2900"/>
        <w:gridCol w:w="2835"/>
      </w:tblGrid>
      <w:tr w:rsidR="00093013" w:rsidRPr="002415EE" w:rsidTr="0029471D">
        <w:trPr>
          <w:jc w:val="center"/>
        </w:trPr>
        <w:tc>
          <w:tcPr>
            <w:tcW w:w="10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3013" w:rsidRPr="005A7BF8" w:rsidRDefault="009F04B5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ugust</w:t>
            </w:r>
          </w:p>
        </w:tc>
      </w:tr>
      <w:tr w:rsidR="00093013" w:rsidRPr="002415EE" w:rsidTr="0029471D">
        <w:trPr>
          <w:jc w:val="center"/>
        </w:trPr>
        <w:tc>
          <w:tcPr>
            <w:tcW w:w="182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Hv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Merkna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E01809">
            <w:pPr>
              <w:widowControl w:val="0"/>
              <w:tabs>
                <w:tab w:val="center" w:pos="4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ab/>
            </w:r>
          </w:p>
        </w:tc>
      </w:tr>
      <w:tr w:rsidR="00093013" w:rsidRPr="002415EE" w:rsidTr="0029471D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EF23C9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0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1C519E" w:rsidRDefault="00A2559E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startsmøte</w:t>
            </w:r>
          </w:p>
        </w:tc>
        <w:tc>
          <w:tcPr>
            <w:tcW w:w="29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D75B6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k Moum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93013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1C519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93013" w:rsidRPr="002415EE" w:rsidTr="0029471D">
        <w:trPr>
          <w:jc w:val="center"/>
        </w:trPr>
        <w:tc>
          <w:tcPr>
            <w:tcW w:w="1061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093013" w:rsidRPr="005A7BF8" w:rsidRDefault="009F04B5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September</w:t>
            </w:r>
          </w:p>
        </w:tc>
      </w:tr>
      <w:tr w:rsidR="00093013" w:rsidRPr="002415EE" w:rsidTr="0029471D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EF23C9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7067B5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9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F04B5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F04B5" w:rsidRPr="002415EE" w:rsidRDefault="00537270" w:rsidP="005B14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- 8. 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4B5" w:rsidRPr="001C519E" w:rsidRDefault="00537270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natting på Ingerhaug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4B5" w:rsidRPr="002415EE" w:rsidRDefault="009F04B5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F04B5" w:rsidRPr="002415EE" w:rsidRDefault="009F04B5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37270" w:rsidRPr="002415EE" w:rsidTr="0029471D">
        <w:trPr>
          <w:trHeight w:val="308"/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537270" w:rsidRPr="002415EE" w:rsidRDefault="00537270" w:rsidP="002231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270" w:rsidRPr="001C519E" w:rsidRDefault="00BF7A2D" w:rsidP="002231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rhaugd</w:t>
            </w:r>
            <w:r w:rsidR="00537270">
              <w:rPr>
                <w:rFonts w:ascii="Arial" w:hAnsi="Arial" w:cs="Arial"/>
              </w:rPr>
              <w:t>agen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270" w:rsidRPr="002415EE" w:rsidRDefault="00537270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537270" w:rsidRPr="002415EE" w:rsidRDefault="00537270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37270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537270" w:rsidRPr="002415EE" w:rsidRDefault="000D75B5" w:rsidP="002231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270" w:rsidRPr="002415EE" w:rsidRDefault="000D75B5" w:rsidP="002231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ting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270" w:rsidRPr="002415EE" w:rsidRDefault="000D75B5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årnet i Råd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537270" w:rsidRPr="002415EE" w:rsidRDefault="00537270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D75B5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D75B5" w:rsidRPr="002415EE" w:rsidRDefault="000D75B5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5B5" w:rsidRPr="002415EE" w:rsidRDefault="000D75B5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ldremø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5B5" w:rsidRPr="002415EE" w:rsidRDefault="000D75B5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 kl. 18.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D75B5" w:rsidRPr="002415EE" w:rsidRDefault="000D75B5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D75B5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D75B5" w:rsidRPr="002415EE" w:rsidRDefault="000D75B5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5B5" w:rsidRPr="001C519E" w:rsidRDefault="000D75B5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5B5" w:rsidRPr="002415EE" w:rsidRDefault="000D75B5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D75B5" w:rsidRPr="002415EE" w:rsidRDefault="000D75B5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D75B5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D75B5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- 15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5B5" w:rsidRPr="001C519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tur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5B5" w:rsidRPr="002415EE" w:rsidRDefault="00BF7A2D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nes - info komme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D75B5" w:rsidRPr="002415EE" w:rsidRDefault="000D75B5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2415EE" w:rsidRDefault="0004633B" w:rsidP="00842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061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04633B" w:rsidRPr="005A7BF8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Oktober</w:t>
            </w: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østferie</w:t>
            </w:r>
          </w:p>
        </w:tc>
        <w:tc>
          <w:tcPr>
            <w:tcW w:w="29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BF7A2D" w:rsidP="007067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tetroppen ans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BF7A2D" w:rsidP="00BF7A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møter senest 10.45</w:t>
            </w: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kekamp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8420B6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- 20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TI</w:t>
            </w:r>
            <w:r w:rsidR="00BF7A2D">
              <w:rPr>
                <w:rFonts w:ascii="Arial" w:hAnsi="Arial" w:cs="Arial"/>
              </w:rPr>
              <w:t>/JOTA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BF7A2D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rkveld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BF7A2D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1C519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061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04633B" w:rsidRPr="005A7BF8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November</w:t>
            </w: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- 3.</w:t>
            </w:r>
          </w:p>
        </w:tc>
        <w:tc>
          <w:tcPr>
            <w:tcW w:w="30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fkurs</w:t>
            </w:r>
          </w:p>
        </w:tc>
        <w:tc>
          <w:tcPr>
            <w:tcW w:w="29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tsen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jølstad kirk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ting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- 17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elles kurshelg for ledern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 - 24. 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362F8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tur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EC31CA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94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tagelse</w:t>
            </w:r>
            <w:r w:rsidR="002947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Default="0004633B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Default="0004633B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8428EB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04633B" w:rsidRDefault="0004633B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4633B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F7A2D" w:rsidRPr="00C2676E" w:rsidTr="0029471D">
        <w:trPr>
          <w:jc w:val="center"/>
        </w:trPr>
        <w:tc>
          <w:tcPr>
            <w:tcW w:w="10613" w:type="dxa"/>
            <w:gridSpan w:val="4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BF7A2D" w:rsidRDefault="00BF7A2D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471D" w:rsidRDefault="0029471D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471D" w:rsidRDefault="0029471D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471D" w:rsidRDefault="0029471D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4633B" w:rsidRPr="00C2676E" w:rsidTr="0029471D">
        <w:trPr>
          <w:jc w:val="center"/>
        </w:trPr>
        <w:tc>
          <w:tcPr>
            <w:tcW w:w="10613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29471D" w:rsidRDefault="0029471D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F7A2D" w:rsidRPr="00C2676E" w:rsidRDefault="00BF7A2D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633B" w:rsidRPr="00C2676E" w:rsidRDefault="0004633B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Desember</w:t>
            </w: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avslutning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edag Bøckmann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smess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471D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29471D" w:rsidRPr="002415EE" w:rsidRDefault="0029471D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eller 12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71D" w:rsidRPr="002415EE" w:rsidRDefault="0029471D" w:rsidP="002E0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eavslutning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29471D" w:rsidRPr="002415EE" w:rsidRDefault="0029471D" w:rsidP="00294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es med jentetroppe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29471D" w:rsidRPr="002415EE" w:rsidRDefault="0029471D" w:rsidP="00294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kreftelse kommer</w:t>
            </w: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1C519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061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633B" w:rsidRPr="005A7BF8" w:rsidRDefault="0004633B" w:rsidP="00A255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anuar</w:t>
            </w: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etrefest</w:t>
            </w:r>
          </w:p>
        </w:tc>
        <w:tc>
          <w:tcPr>
            <w:tcW w:w="29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4633B" w:rsidRPr="002415EE" w:rsidTr="0029471D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2415EE" w:rsidRDefault="0004633B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04633B" w:rsidRPr="002415EE" w:rsidRDefault="0004633B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9471D" w:rsidRDefault="0029471D" w:rsidP="002E67A5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EA3278" w:rsidRPr="002E67A5" w:rsidRDefault="00795D11" w:rsidP="002E67A5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795D1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1" locked="0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443768" cy="4421875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3278" w:rsidRPr="002E67A5" w:rsidSect="006F0054">
      <w:headerReference w:type="default" r:id="rId9"/>
      <w:footerReference w:type="default" r:id="rId10"/>
      <w:pgSz w:w="11906" w:h="16838" w:code="9"/>
      <w:pgMar w:top="1702" w:right="1418" w:bottom="1701" w:left="1418" w:header="53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BF" w:rsidRDefault="00C207BF">
      <w:r>
        <w:separator/>
      </w:r>
    </w:p>
  </w:endnote>
  <w:endnote w:type="continuationSeparator" w:id="0">
    <w:p w:rsidR="00C207BF" w:rsidRDefault="00C2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85" w:rsidRDefault="00EE627B" w:rsidP="00382C85">
    <w:pPr>
      <w:pStyle w:val="Footer"/>
      <w:tabs>
        <w:tab w:val="clear" w:pos="4536"/>
        <w:tab w:val="clear" w:pos="9072"/>
        <w:tab w:val="left" w:pos="2340"/>
        <w:tab w:val="left" w:pos="3960"/>
        <w:tab w:val="left" w:pos="6480"/>
        <w:tab w:val="left" w:pos="7920"/>
        <w:tab w:val="right" w:pos="10440"/>
      </w:tabs>
      <w:rPr>
        <w:sz w:val="16"/>
      </w:rPr>
    </w:pPr>
    <w:r w:rsidRPr="00EE627B">
      <w:rPr>
        <w:noProof/>
        <w:sz w:val="20"/>
      </w:rPr>
      <w:pict>
        <v:line id="_x0000_s2050" style="position:absolute;flip:y;z-index:251660288" from="-18pt,1.4pt" to="459pt,1.4pt" strokeweight="1pt"/>
      </w:pict>
    </w:r>
  </w:p>
  <w:p w:rsidR="00382C85" w:rsidRDefault="00382C85" w:rsidP="00382C85">
    <w:pPr>
      <w:pStyle w:val="Footer"/>
      <w:tabs>
        <w:tab w:val="clear" w:pos="4536"/>
        <w:tab w:val="clear" w:pos="9072"/>
        <w:tab w:val="righ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Postadresse</w:t>
    </w:r>
    <w:r>
      <w:rPr>
        <w:sz w:val="16"/>
      </w:rPr>
      <w:tab/>
      <w:t xml:space="preserve">                                        Gruppeleder</w:t>
    </w:r>
    <w:r>
      <w:rPr>
        <w:sz w:val="16"/>
      </w:rPr>
      <w:tab/>
      <w:t>Adresse</w:t>
    </w:r>
    <w:r>
      <w:rPr>
        <w:sz w:val="16"/>
      </w:rPr>
      <w:tab/>
      <w:t>Telefon</w:t>
    </w:r>
    <w:r>
      <w:rPr>
        <w:sz w:val="16"/>
      </w:rPr>
      <w:tab/>
      <w:t>Bankkonto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35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Roald Amundsensvei 8</w:t>
    </w:r>
    <w:r>
      <w:rPr>
        <w:sz w:val="16"/>
      </w:rPr>
      <w:tab/>
      <w:t>Knut Dahlgren</w:t>
    </w:r>
    <w:r>
      <w:rPr>
        <w:sz w:val="16"/>
      </w:rPr>
      <w:tab/>
    </w:r>
    <w:r>
      <w:rPr>
        <w:sz w:val="16"/>
      </w:rPr>
      <w:tab/>
      <w:t>Fiskerveien 32  – 1655 Sellebakk</w:t>
    </w:r>
    <w:r>
      <w:rPr>
        <w:sz w:val="16"/>
      </w:rPr>
      <w:tab/>
      <w:t>98 22 94 50</w:t>
    </w:r>
    <w:r>
      <w:rPr>
        <w:sz w:val="16"/>
      </w:rPr>
      <w:tab/>
      <w:t>1150.21.34851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1654 Sellebakk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Organisasjonsnummer</w:t>
    </w:r>
    <w:r>
      <w:rPr>
        <w:sz w:val="16"/>
      </w:rPr>
      <w:tab/>
    </w:r>
    <w:r>
      <w:rPr>
        <w:sz w:val="16"/>
      </w:rPr>
      <w:tab/>
    </w:r>
  </w:p>
  <w:p w:rsidR="0027707B" w:rsidRP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992 395 567</w:t>
    </w:r>
    <w:r>
      <w:rPr>
        <w:sz w:val="16"/>
        <w:szCs w:val="16"/>
      </w:rPr>
      <w:tab/>
    </w:r>
    <w:hyperlink r:id="rId1" w:history="1">
      <w:r>
        <w:rPr>
          <w:rStyle w:val="Hyperlink"/>
          <w:bCs/>
          <w:iCs/>
          <w:color w:val="auto"/>
          <w:sz w:val="16"/>
          <w:szCs w:val="16"/>
          <w:u w:val="none"/>
        </w:rPr>
        <w:t>gruppeleder@kjolbergspeidergruppe.no</w:t>
      </w:r>
    </w:hyperlink>
    <w:r>
      <w:rPr>
        <w:sz w:val="16"/>
      </w:rPr>
      <w:t xml:space="preserve">                                                    http://www.kjølbergspeidergruppe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BF" w:rsidRDefault="00C207BF">
      <w:r>
        <w:separator/>
      </w:r>
    </w:p>
  </w:footnote>
  <w:footnote w:type="continuationSeparator" w:id="0">
    <w:p w:rsidR="00C207BF" w:rsidRDefault="00C2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7B" w:rsidRDefault="004536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07975</wp:posOffset>
          </wp:positionV>
          <wp:extent cx="896620" cy="1143000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07B" w:rsidRDefault="0027707B">
    <w:pPr>
      <w:pStyle w:val="Header"/>
      <w:tabs>
        <w:tab w:val="clear" w:pos="4536"/>
        <w:tab w:val="clear" w:pos="9072"/>
      </w:tabs>
    </w:pPr>
    <w:r>
      <w:tab/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</w:pPr>
    <w:r>
      <w:tab/>
    </w:r>
    <w:r>
      <w:rPr>
        <w:b/>
        <w:bCs/>
        <w:sz w:val="36"/>
      </w:rPr>
      <w:t>KJØLBERG SPEIDERGRUPPE</w:t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  <w:rPr>
        <w:b/>
        <w:bCs/>
        <w:sz w:val="20"/>
      </w:rPr>
    </w:pPr>
    <w:r>
      <w:tab/>
    </w:r>
    <w:r>
      <w:rPr>
        <w:sz w:val="20"/>
      </w:rPr>
      <w:t>TILSLUTTET NORGES SPEIDERFORBUND</w:t>
    </w:r>
    <w:r>
      <w:rPr>
        <w:b/>
        <w:bCs/>
        <w:sz w:val="20"/>
      </w:rPr>
      <w:tab/>
    </w:r>
  </w:p>
  <w:p w:rsidR="0027707B" w:rsidRDefault="0027707B">
    <w:pPr>
      <w:pStyle w:val="Header"/>
      <w:tabs>
        <w:tab w:val="clear" w:pos="4536"/>
        <w:tab w:val="clear" w:pos="9072"/>
        <w:tab w:val="left" w:pos="1418"/>
      </w:tabs>
    </w:pPr>
  </w:p>
  <w:p w:rsidR="0027707B" w:rsidRDefault="002770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083"/>
    <w:multiLevelType w:val="hybridMultilevel"/>
    <w:tmpl w:val="BED22FEE"/>
    <w:lvl w:ilvl="0" w:tplc="2D3484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5528C7"/>
    <w:multiLevelType w:val="hybridMultilevel"/>
    <w:tmpl w:val="D68441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A7537BB"/>
    <w:multiLevelType w:val="hybridMultilevel"/>
    <w:tmpl w:val="7D56B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78FE"/>
    <w:multiLevelType w:val="hybridMultilevel"/>
    <w:tmpl w:val="554A5C12"/>
    <w:lvl w:ilvl="0" w:tplc="CC10072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AFF1738"/>
    <w:multiLevelType w:val="hybridMultilevel"/>
    <w:tmpl w:val="CF1E52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27A63"/>
    <w:multiLevelType w:val="hybridMultilevel"/>
    <w:tmpl w:val="D11E240C"/>
    <w:lvl w:ilvl="0" w:tplc="997A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E1808"/>
    <w:multiLevelType w:val="hybridMultilevel"/>
    <w:tmpl w:val="BE3C7C14"/>
    <w:lvl w:ilvl="0" w:tplc="9B84B2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D4FD1"/>
    <w:multiLevelType w:val="hybridMultilevel"/>
    <w:tmpl w:val="CB041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6E7"/>
    <w:rsid w:val="000076B2"/>
    <w:rsid w:val="00023D4E"/>
    <w:rsid w:val="000274CE"/>
    <w:rsid w:val="000362F8"/>
    <w:rsid w:val="0004633B"/>
    <w:rsid w:val="00076C04"/>
    <w:rsid w:val="00093013"/>
    <w:rsid w:val="0009732F"/>
    <w:rsid w:val="000A372A"/>
    <w:rsid w:val="000D47A3"/>
    <w:rsid w:val="000D75B5"/>
    <w:rsid w:val="00131B47"/>
    <w:rsid w:val="00136E4A"/>
    <w:rsid w:val="001655D0"/>
    <w:rsid w:val="001952E4"/>
    <w:rsid w:val="001C35ED"/>
    <w:rsid w:val="001C519E"/>
    <w:rsid w:val="00223DFF"/>
    <w:rsid w:val="002254EC"/>
    <w:rsid w:val="00247DD9"/>
    <w:rsid w:val="0027707B"/>
    <w:rsid w:val="0029471D"/>
    <w:rsid w:val="002E67A5"/>
    <w:rsid w:val="00313861"/>
    <w:rsid w:val="003220B1"/>
    <w:rsid w:val="00377EE6"/>
    <w:rsid w:val="00382C85"/>
    <w:rsid w:val="003A4CA4"/>
    <w:rsid w:val="003A5C34"/>
    <w:rsid w:val="003D3675"/>
    <w:rsid w:val="003F103A"/>
    <w:rsid w:val="00453622"/>
    <w:rsid w:val="00486A51"/>
    <w:rsid w:val="00491868"/>
    <w:rsid w:val="004C587A"/>
    <w:rsid w:val="00537270"/>
    <w:rsid w:val="005A1B66"/>
    <w:rsid w:val="005A6C9D"/>
    <w:rsid w:val="005A7BF8"/>
    <w:rsid w:val="005C244B"/>
    <w:rsid w:val="0060221B"/>
    <w:rsid w:val="0062711C"/>
    <w:rsid w:val="00645958"/>
    <w:rsid w:val="00685B1A"/>
    <w:rsid w:val="006E43BE"/>
    <w:rsid w:val="006F0054"/>
    <w:rsid w:val="007067B5"/>
    <w:rsid w:val="00712E71"/>
    <w:rsid w:val="00736748"/>
    <w:rsid w:val="007872CB"/>
    <w:rsid w:val="00795D11"/>
    <w:rsid w:val="007A2C9A"/>
    <w:rsid w:val="007B7886"/>
    <w:rsid w:val="007C15E9"/>
    <w:rsid w:val="007D2E60"/>
    <w:rsid w:val="007D3D30"/>
    <w:rsid w:val="007D73D4"/>
    <w:rsid w:val="008079D3"/>
    <w:rsid w:val="00822070"/>
    <w:rsid w:val="008420B6"/>
    <w:rsid w:val="008428EB"/>
    <w:rsid w:val="008530FE"/>
    <w:rsid w:val="008D0970"/>
    <w:rsid w:val="008F7BB6"/>
    <w:rsid w:val="00950168"/>
    <w:rsid w:val="0097342F"/>
    <w:rsid w:val="00987AAC"/>
    <w:rsid w:val="009A4CD7"/>
    <w:rsid w:val="009B73F8"/>
    <w:rsid w:val="009F04B5"/>
    <w:rsid w:val="009F425F"/>
    <w:rsid w:val="009F572A"/>
    <w:rsid w:val="00A0294B"/>
    <w:rsid w:val="00A21554"/>
    <w:rsid w:val="00A2559E"/>
    <w:rsid w:val="00A3275D"/>
    <w:rsid w:val="00A56EEA"/>
    <w:rsid w:val="00AC627F"/>
    <w:rsid w:val="00B51EB2"/>
    <w:rsid w:val="00B8080C"/>
    <w:rsid w:val="00B8555F"/>
    <w:rsid w:val="00BB4E33"/>
    <w:rsid w:val="00BD4486"/>
    <w:rsid w:val="00BF48CC"/>
    <w:rsid w:val="00BF7A2D"/>
    <w:rsid w:val="00C1017A"/>
    <w:rsid w:val="00C207BF"/>
    <w:rsid w:val="00C21CCE"/>
    <w:rsid w:val="00C24E62"/>
    <w:rsid w:val="00C2676E"/>
    <w:rsid w:val="00CA5AFC"/>
    <w:rsid w:val="00CB2DE5"/>
    <w:rsid w:val="00CC76E7"/>
    <w:rsid w:val="00CE2B88"/>
    <w:rsid w:val="00D26C80"/>
    <w:rsid w:val="00D439ED"/>
    <w:rsid w:val="00D615B0"/>
    <w:rsid w:val="00D75B63"/>
    <w:rsid w:val="00D865FC"/>
    <w:rsid w:val="00DC394C"/>
    <w:rsid w:val="00DC7A6C"/>
    <w:rsid w:val="00E01809"/>
    <w:rsid w:val="00E46A31"/>
    <w:rsid w:val="00EA3278"/>
    <w:rsid w:val="00EC18E9"/>
    <w:rsid w:val="00EC31CA"/>
    <w:rsid w:val="00ED0D57"/>
    <w:rsid w:val="00EE627B"/>
    <w:rsid w:val="00EF23C9"/>
    <w:rsid w:val="00F54B3D"/>
    <w:rsid w:val="00F61BC7"/>
    <w:rsid w:val="00FA614B"/>
    <w:rsid w:val="00FE0755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5F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65FC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rsid w:val="00D865FC"/>
    <w:pPr>
      <w:suppressLineNumbers/>
      <w:suppressAutoHyphens/>
    </w:pPr>
    <w:rPr>
      <w:lang w:eastAsia="ar-SA"/>
    </w:rPr>
  </w:style>
  <w:style w:type="paragraph" w:customStyle="1" w:styleId="Tabelloverskrift">
    <w:name w:val="Tabelloverskrift"/>
    <w:basedOn w:val="Tabellinnhold"/>
    <w:rsid w:val="00D865FC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D86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D865FC"/>
    <w:rPr>
      <w:color w:val="0000FF"/>
      <w:u w:val="single"/>
    </w:rPr>
  </w:style>
  <w:style w:type="paragraph" w:styleId="BalloonText">
    <w:name w:val="Balloon Text"/>
    <w:basedOn w:val="Normal"/>
    <w:semiHidden/>
    <w:rsid w:val="00D86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eleder@kjolbergspeidergrupp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s-speider.no/grafikk/teknisk/kretsmerk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EE9F-35EE-4373-A4FA-D8C817C1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gruppestyremøte 11</vt:lpstr>
      <vt:lpstr>Innkalling til gruppestyremøte 11</vt:lpstr>
    </vt:vector>
  </TitlesOfParts>
  <Company>Åsebråten skole</Company>
  <LinksUpToDate>false</LinksUpToDate>
  <CharactersWithSpaces>1031</CharactersWithSpaces>
  <SharedDoc>false</SharedDoc>
  <HLinks>
    <vt:vector size="12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gruppeleder@kjolbergspeidergruppe.no</vt:lpwstr>
      </vt:variant>
      <vt:variant>
        <vt:lpwstr/>
      </vt:variant>
      <vt:variant>
        <vt:i4>8126569</vt:i4>
      </vt:variant>
      <vt:variant>
        <vt:i4>-1</vt:i4>
      </vt:variant>
      <vt:variant>
        <vt:i4>2051</vt:i4>
      </vt:variant>
      <vt:variant>
        <vt:i4>1</vt:i4>
      </vt:variant>
      <vt:variant>
        <vt:lpwstr>http://www.ms-speider.no/grafikk/teknisk/kretsmerk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gruppestyremøte 11</dc:title>
  <dc:creator>Per-Olav Gretland</dc:creator>
  <cp:lastModifiedBy>Sven André</cp:lastModifiedBy>
  <cp:revision>2</cp:revision>
  <cp:lastPrinted>2013-08-22T16:34:00Z</cp:lastPrinted>
  <dcterms:created xsi:type="dcterms:W3CDTF">2013-09-04T21:10:00Z</dcterms:created>
  <dcterms:modified xsi:type="dcterms:W3CDTF">2013-09-04T21:10:00Z</dcterms:modified>
</cp:coreProperties>
</file>